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45E" w:rsidRPr="00A94584" w:rsidRDefault="00D95196" w:rsidP="00A945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584">
        <w:rPr>
          <w:rFonts w:ascii="Times New Roman" w:hAnsi="Times New Roman" w:cs="Times New Roman"/>
          <w:b/>
          <w:sz w:val="24"/>
          <w:szCs w:val="24"/>
        </w:rPr>
        <w:t>T.</w:t>
      </w:r>
      <w:r w:rsidR="00A94584" w:rsidRPr="00A94584">
        <w:rPr>
          <w:rFonts w:ascii="Times New Roman" w:hAnsi="Times New Roman" w:cs="Times New Roman"/>
          <w:b/>
          <w:sz w:val="24"/>
          <w:szCs w:val="24"/>
        </w:rPr>
        <w:t>C</w:t>
      </w:r>
    </w:p>
    <w:p w:rsidR="00A94584" w:rsidRPr="00A94584" w:rsidRDefault="00A94584" w:rsidP="00A945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584">
        <w:rPr>
          <w:rFonts w:ascii="Times New Roman" w:hAnsi="Times New Roman" w:cs="Times New Roman"/>
          <w:b/>
          <w:sz w:val="24"/>
          <w:szCs w:val="24"/>
        </w:rPr>
        <w:t>ONDOKUZ MAYIS ÜNİVERSİTESİ</w:t>
      </w:r>
    </w:p>
    <w:p w:rsidR="00A94584" w:rsidRPr="00A94584" w:rsidRDefault="00A94584" w:rsidP="00A945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584">
        <w:rPr>
          <w:rFonts w:ascii="Times New Roman" w:hAnsi="Times New Roman" w:cs="Times New Roman"/>
          <w:b/>
          <w:sz w:val="24"/>
          <w:szCs w:val="24"/>
        </w:rPr>
        <w:t>Sağlık Bilimleri Fakültesi</w:t>
      </w:r>
    </w:p>
    <w:p w:rsidR="00A94584" w:rsidRPr="00A94584" w:rsidRDefault="00A94584" w:rsidP="00A945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584">
        <w:rPr>
          <w:rFonts w:ascii="Times New Roman" w:hAnsi="Times New Roman" w:cs="Times New Roman"/>
          <w:b/>
          <w:sz w:val="24"/>
          <w:szCs w:val="24"/>
        </w:rPr>
        <w:t>Fizyoterapi ve Rehabilitasyon Bölümü</w:t>
      </w:r>
    </w:p>
    <w:p w:rsidR="00A94584" w:rsidRDefault="00A94584" w:rsidP="00A945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4584">
        <w:rPr>
          <w:rFonts w:ascii="Times New Roman" w:hAnsi="Times New Roman" w:cs="Times New Roman"/>
          <w:sz w:val="24"/>
          <w:szCs w:val="24"/>
        </w:rPr>
        <w:t>Stajyer Öğrenci Değerlendirme Formu</w:t>
      </w:r>
    </w:p>
    <w:p w:rsidR="00A94584" w:rsidRPr="00A94584" w:rsidRDefault="00A94584" w:rsidP="00A945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4584" w:rsidRDefault="00A94584" w:rsidP="00A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-Soyadı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rih:</w:t>
      </w:r>
    </w:p>
    <w:p w:rsidR="00A94584" w:rsidRDefault="00A94584" w:rsidP="00A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 Numarası:</w:t>
      </w:r>
    </w:p>
    <w:p w:rsidR="00A94584" w:rsidRDefault="00A94584" w:rsidP="00A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j Yeri:</w:t>
      </w:r>
    </w:p>
    <w:p w:rsidR="00A94584" w:rsidRDefault="00A94584" w:rsidP="00A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j Başlama ve Bitiş Dönemi:</w:t>
      </w:r>
    </w:p>
    <w:p w:rsidR="00A94584" w:rsidRPr="00A94584" w:rsidRDefault="00A94584" w:rsidP="00A94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678"/>
        <w:gridCol w:w="450"/>
        <w:gridCol w:w="450"/>
        <w:gridCol w:w="540"/>
        <w:gridCol w:w="540"/>
        <w:gridCol w:w="554"/>
      </w:tblGrid>
      <w:tr w:rsidR="00A94584" w:rsidRPr="00A94584" w:rsidTr="00375208">
        <w:tc>
          <w:tcPr>
            <w:tcW w:w="6678" w:type="dxa"/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  <w:r w:rsidRPr="00A94584">
              <w:rPr>
                <w:rFonts w:ascii="Times New Roman" w:hAnsi="Times New Roman" w:cs="Times New Roman"/>
              </w:rPr>
              <w:t>1.DAVRANIŞLAR VE DIŞ GÖRÜNÜM (15 Puan Üzerinden)</w:t>
            </w:r>
          </w:p>
        </w:tc>
        <w:tc>
          <w:tcPr>
            <w:tcW w:w="450" w:type="dxa"/>
          </w:tcPr>
          <w:p w:rsidR="00A94584" w:rsidRPr="00A94584" w:rsidRDefault="00A94584" w:rsidP="00711420">
            <w:pPr>
              <w:rPr>
                <w:rFonts w:ascii="Times New Roman" w:hAnsi="Times New Roman" w:cs="Times New Roman"/>
              </w:rPr>
            </w:pPr>
            <w:r w:rsidRPr="00A945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" w:type="dxa"/>
          </w:tcPr>
          <w:p w:rsidR="00A94584" w:rsidRPr="00A94584" w:rsidRDefault="00A94584" w:rsidP="00711420">
            <w:pPr>
              <w:rPr>
                <w:rFonts w:ascii="Times New Roman" w:hAnsi="Times New Roman" w:cs="Times New Roman"/>
              </w:rPr>
            </w:pPr>
            <w:r w:rsidRPr="00A945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" w:type="dxa"/>
          </w:tcPr>
          <w:p w:rsidR="00A94584" w:rsidRPr="00A94584" w:rsidRDefault="00A94584" w:rsidP="00711420">
            <w:pPr>
              <w:rPr>
                <w:rFonts w:ascii="Times New Roman" w:hAnsi="Times New Roman" w:cs="Times New Roman"/>
              </w:rPr>
            </w:pPr>
            <w:r w:rsidRPr="00A945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0" w:type="dxa"/>
          </w:tcPr>
          <w:p w:rsidR="00A94584" w:rsidRPr="00A94584" w:rsidRDefault="00A94584" w:rsidP="00711420">
            <w:pPr>
              <w:rPr>
                <w:rFonts w:ascii="Times New Roman" w:hAnsi="Times New Roman" w:cs="Times New Roman"/>
              </w:rPr>
            </w:pPr>
            <w:r w:rsidRPr="00A945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4" w:type="dxa"/>
          </w:tcPr>
          <w:p w:rsidR="00A94584" w:rsidRPr="00A94584" w:rsidRDefault="00A94584" w:rsidP="00711420">
            <w:pPr>
              <w:rPr>
                <w:rFonts w:ascii="Times New Roman" w:hAnsi="Times New Roman" w:cs="Times New Roman"/>
              </w:rPr>
            </w:pPr>
            <w:r w:rsidRPr="00A94584">
              <w:rPr>
                <w:rFonts w:ascii="Times New Roman" w:hAnsi="Times New Roman" w:cs="Times New Roman"/>
              </w:rPr>
              <w:t>5</w:t>
            </w:r>
          </w:p>
        </w:tc>
      </w:tr>
      <w:tr w:rsidR="00A94584" w:rsidRPr="00A94584" w:rsidTr="00375208">
        <w:tc>
          <w:tcPr>
            <w:tcW w:w="6678" w:type="dxa"/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  <w:r w:rsidRPr="00A94584">
              <w:rPr>
                <w:rFonts w:ascii="Times New Roman" w:hAnsi="Times New Roman" w:cs="Times New Roman"/>
              </w:rPr>
              <w:t>a)İşe Karşı İlgi, Özen</w:t>
            </w:r>
          </w:p>
        </w:tc>
        <w:tc>
          <w:tcPr>
            <w:tcW w:w="450" w:type="dxa"/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</w:tr>
      <w:tr w:rsidR="00A94584" w:rsidRPr="00A94584" w:rsidTr="00375208">
        <w:tc>
          <w:tcPr>
            <w:tcW w:w="6678" w:type="dxa"/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  <w:r w:rsidRPr="00A94584">
              <w:rPr>
                <w:rFonts w:ascii="Times New Roman" w:hAnsi="Times New Roman" w:cs="Times New Roman"/>
              </w:rPr>
              <w:t>b)Kendine Güven ve Eleştiriye Açık Olma</w:t>
            </w:r>
          </w:p>
        </w:tc>
        <w:tc>
          <w:tcPr>
            <w:tcW w:w="450" w:type="dxa"/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</w:tr>
      <w:tr w:rsidR="00A94584" w:rsidRPr="00A94584" w:rsidTr="00CB5EE1">
        <w:tc>
          <w:tcPr>
            <w:tcW w:w="6678" w:type="dxa"/>
            <w:tcBorders>
              <w:bottom w:val="single" w:sz="4" w:space="0" w:color="auto"/>
            </w:tcBorders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  <w:r w:rsidRPr="00A94584">
              <w:rPr>
                <w:rFonts w:ascii="Times New Roman" w:hAnsi="Times New Roman" w:cs="Times New Roman"/>
              </w:rPr>
              <w:t>c)Dış Görünüm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</w:tr>
      <w:tr w:rsidR="00A94584" w:rsidRPr="00A94584" w:rsidTr="00CB5EE1">
        <w:tc>
          <w:tcPr>
            <w:tcW w:w="6678" w:type="dxa"/>
            <w:tcBorders>
              <w:left w:val="nil"/>
              <w:right w:val="nil"/>
            </w:tcBorders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  <w:r w:rsidRPr="00A94584">
              <w:rPr>
                <w:rFonts w:ascii="Times New Roman" w:hAnsi="Times New Roman" w:cs="Times New Roman"/>
              </w:rPr>
              <w:t>Toplam Puan:</w:t>
            </w:r>
          </w:p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left w:val="nil"/>
              <w:right w:val="nil"/>
            </w:tcBorders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</w:tr>
      <w:tr w:rsidR="00A94584" w:rsidRPr="00A94584" w:rsidTr="00375208">
        <w:tc>
          <w:tcPr>
            <w:tcW w:w="6678" w:type="dxa"/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  <w:r w:rsidRPr="00A94584">
              <w:rPr>
                <w:rFonts w:ascii="Times New Roman" w:hAnsi="Times New Roman" w:cs="Times New Roman"/>
              </w:rPr>
              <w:t>2. İLETİŞİM BECERİLERİ (10 Puan Üzerinden)</w:t>
            </w:r>
          </w:p>
        </w:tc>
        <w:tc>
          <w:tcPr>
            <w:tcW w:w="450" w:type="dxa"/>
          </w:tcPr>
          <w:p w:rsidR="00A94584" w:rsidRPr="00A94584" w:rsidRDefault="00A94584" w:rsidP="000D7070">
            <w:pPr>
              <w:rPr>
                <w:rFonts w:ascii="Times New Roman" w:hAnsi="Times New Roman" w:cs="Times New Roman"/>
              </w:rPr>
            </w:pPr>
            <w:r w:rsidRPr="00A945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" w:type="dxa"/>
          </w:tcPr>
          <w:p w:rsidR="00A94584" w:rsidRPr="00A94584" w:rsidRDefault="00A94584" w:rsidP="000D7070">
            <w:pPr>
              <w:rPr>
                <w:rFonts w:ascii="Times New Roman" w:hAnsi="Times New Roman" w:cs="Times New Roman"/>
              </w:rPr>
            </w:pPr>
            <w:r w:rsidRPr="00A945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" w:type="dxa"/>
          </w:tcPr>
          <w:p w:rsidR="00A94584" w:rsidRPr="00A94584" w:rsidRDefault="00A94584" w:rsidP="000D7070">
            <w:pPr>
              <w:rPr>
                <w:rFonts w:ascii="Times New Roman" w:hAnsi="Times New Roman" w:cs="Times New Roman"/>
              </w:rPr>
            </w:pPr>
            <w:r w:rsidRPr="00A945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0" w:type="dxa"/>
          </w:tcPr>
          <w:p w:rsidR="00A94584" w:rsidRPr="00A94584" w:rsidRDefault="00A94584" w:rsidP="000D7070">
            <w:pPr>
              <w:rPr>
                <w:rFonts w:ascii="Times New Roman" w:hAnsi="Times New Roman" w:cs="Times New Roman"/>
              </w:rPr>
            </w:pPr>
            <w:r w:rsidRPr="00A945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4" w:type="dxa"/>
          </w:tcPr>
          <w:p w:rsidR="00A94584" w:rsidRPr="00A94584" w:rsidRDefault="00A94584" w:rsidP="000D7070">
            <w:pPr>
              <w:rPr>
                <w:rFonts w:ascii="Times New Roman" w:hAnsi="Times New Roman" w:cs="Times New Roman"/>
              </w:rPr>
            </w:pPr>
            <w:r w:rsidRPr="00A94584">
              <w:rPr>
                <w:rFonts w:ascii="Times New Roman" w:hAnsi="Times New Roman" w:cs="Times New Roman"/>
              </w:rPr>
              <w:t>5</w:t>
            </w:r>
          </w:p>
        </w:tc>
      </w:tr>
      <w:tr w:rsidR="00A94584" w:rsidRPr="00A94584" w:rsidTr="00375208">
        <w:tc>
          <w:tcPr>
            <w:tcW w:w="6678" w:type="dxa"/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  <w:r w:rsidRPr="00A94584">
              <w:rPr>
                <w:rFonts w:ascii="Times New Roman" w:hAnsi="Times New Roman" w:cs="Times New Roman"/>
              </w:rPr>
              <w:t xml:space="preserve">a)Staj Yürütücüleri ve Arkadaşları ile İletişim Becerileri </w:t>
            </w:r>
          </w:p>
        </w:tc>
        <w:tc>
          <w:tcPr>
            <w:tcW w:w="450" w:type="dxa"/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</w:tr>
      <w:tr w:rsidR="00A94584" w:rsidRPr="00A94584" w:rsidTr="00D95196">
        <w:tc>
          <w:tcPr>
            <w:tcW w:w="6678" w:type="dxa"/>
            <w:tcBorders>
              <w:bottom w:val="single" w:sz="4" w:space="0" w:color="auto"/>
            </w:tcBorders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  <w:r w:rsidRPr="00A94584">
              <w:rPr>
                <w:rFonts w:ascii="Times New Roman" w:hAnsi="Times New Roman" w:cs="Times New Roman"/>
              </w:rPr>
              <w:t>b)Hasta ve Hasta Yakınları ile İletişim Becerileri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</w:tr>
      <w:tr w:rsidR="00A94584" w:rsidRPr="00A94584" w:rsidTr="00D95196">
        <w:tc>
          <w:tcPr>
            <w:tcW w:w="6678" w:type="dxa"/>
            <w:tcBorders>
              <w:left w:val="nil"/>
              <w:right w:val="nil"/>
            </w:tcBorders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  <w:r w:rsidRPr="00A94584">
              <w:rPr>
                <w:rFonts w:ascii="Times New Roman" w:hAnsi="Times New Roman" w:cs="Times New Roman"/>
              </w:rPr>
              <w:t>Toplam puan</w:t>
            </w:r>
          </w:p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left w:val="nil"/>
              <w:right w:val="nil"/>
            </w:tcBorders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</w:tr>
      <w:tr w:rsidR="00A94584" w:rsidRPr="00A94584" w:rsidTr="00375208">
        <w:tc>
          <w:tcPr>
            <w:tcW w:w="6678" w:type="dxa"/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  <w:r w:rsidRPr="00A94584">
              <w:rPr>
                <w:rFonts w:ascii="Times New Roman" w:hAnsi="Times New Roman" w:cs="Times New Roman"/>
              </w:rPr>
              <w:t>3. İŞ PERFORMANSI (25 Puan Üzerinden)</w:t>
            </w:r>
          </w:p>
        </w:tc>
        <w:tc>
          <w:tcPr>
            <w:tcW w:w="450" w:type="dxa"/>
          </w:tcPr>
          <w:p w:rsidR="00A94584" w:rsidRPr="00A94584" w:rsidRDefault="00A94584" w:rsidP="000D7070">
            <w:pPr>
              <w:rPr>
                <w:rFonts w:ascii="Times New Roman" w:hAnsi="Times New Roman" w:cs="Times New Roman"/>
              </w:rPr>
            </w:pPr>
            <w:r w:rsidRPr="00A945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" w:type="dxa"/>
          </w:tcPr>
          <w:p w:rsidR="00A94584" w:rsidRPr="00A94584" w:rsidRDefault="00A94584" w:rsidP="000D7070">
            <w:pPr>
              <w:rPr>
                <w:rFonts w:ascii="Times New Roman" w:hAnsi="Times New Roman" w:cs="Times New Roman"/>
              </w:rPr>
            </w:pPr>
            <w:r w:rsidRPr="00A945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" w:type="dxa"/>
          </w:tcPr>
          <w:p w:rsidR="00A94584" w:rsidRPr="00A94584" w:rsidRDefault="00A94584" w:rsidP="000D7070">
            <w:pPr>
              <w:rPr>
                <w:rFonts w:ascii="Times New Roman" w:hAnsi="Times New Roman" w:cs="Times New Roman"/>
              </w:rPr>
            </w:pPr>
            <w:r w:rsidRPr="00A945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0" w:type="dxa"/>
          </w:tcPr>
          <w:p w:rsidR="00A94584" w:rsidRPr="00A94584" w:rsidRDefault="00A94584" w:rsidP="000D7070">
            <w:pPr>
              <w:rPr>
                <w:rFonts w:ascii="Times New Roman" w:hAnsi="Times New Roman" w:cs="Times New Roman"/>
              </w:rPr>
            </w:pPr>
            <w:r w:rsidRPr="00A945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4" w:type="dxa"/>
          </w:tcPr>
          <w:p w:rsidR="00A94584" w:rsidRPr="00A94584" w:rsidRDefault="00A94584" w:rsidP="000D7070">
            <w:pPr>
              <w:rPr>
                <w:rFonts w:ascii="Times New Roman" w:hAnsi="Times New Roman" w:cs="Times New Roman"/>
              </w:rPr>
            </w:pPr>
            <w:r w:rsidRPr="00A94584">
              <w:rPr>
                <w:rFonts w:ascii="Times New Roman" w:hAnsi="Times New Roman" w:cs="Times New Roman"/>
              </w:rPr>
              <w:t>5</w:t>
            </w:r>
          </w:p>
        </w:tc>
      </w:tr>
      <w:tr w:rsidR="00A94584" w:rsidRPr="00A94584" w:rsidTr="00375208">
        <w:tc>
          <w:tcPr>
            <w:tcW w:w="6678" w:type="dxa"/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  <w:r w:rsidRPr="00A94584">
              <w:rPr>
                <w:rFonts w:ascii="Times New Roman" w:hAnsi="Times New Roman" w:cs="Times New Roman"/>
              </w:rPr>
              <w:t>a)İşe Devam ve Dakiklik</w:t>
            </w:r>
          </w:p>
        </w:tc>
        <w:tc>
          <w:tcPr>
            <w:tcW w:w="450" w:type="dxa"/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</w:tr>
      <w:tr w:rsidR="00A94584" w:rsidRPr="00A94584" w:rsidTr="00375208">
        <w:tc>
          <w:tcPr>
            <w:tcW w:w="6678" w:type="dxa"/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  <w:r w:rsidRPr="00A94584">
              <w:rPr>
                <w:rFonts w:ascii="Times New Roman" w:hAnsi="Times New Roman" w:cs="Times New Roman"/>
              </w:rPr>
              <w:t>b)Mesleki Bilgi ve Beceri Düzeyi</w:t>
            </w:r>
          </w:p>
        </w:tc>
        <w:tc>
          <w:tcPr>
            <w:tcW w:w="450" w:type="dxa"/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</w:tr>
      <w:tr w:rsidR="00A94584" w:rsidRPr="00A94584" w:rsidTr="00375208">
        <w:tc>
          <w:tcPr>
            <w:tcW w:w="6678" w:type="dxa"/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  <w:r w:rsidRPr="00A94584">
              <w:rPr>
                <w:rFonts w:ascii="Times New Roman" w:hAnsi="Times New Roman" w:cs="Times New Roman"/>
              </w:rPr>
              <w:t>c)Öğrenme İsteği ve İlgisi</w:t>
            </w:r>
          </w:p>
        </w:tc>
        <w:tc>
          <w:tcPr>
            <w:tcW w:w="450" w:type="dxa"/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</w:tr>
      <w:tr w:rsidR="00A94584" w:rsidRPr="00A94584" w:rsidTr="00375208">
        <w:tc>
          <w:tcPr>
            <w:tcW w:w="6678" w:type="dxa"/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  <w:r w:rsidRPr="00A94584">
              <w:rPr>
                <w:rFonts w:ascii="Times New Roman" w:hAnsi="Times New Roman" w:cs="Times New Roman"/>
              </w:rPr>
              <w:t>d)Sorumlulukları ve Talimatları Yerine Getirme</w:t>
            </w:r>
          </w:p>
        </w:tc>
        <w:tc>
          <w:tcPr>
            <w:tcW w:w="450" w:type="dxa"/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</w:tr>
      <w:tr w:rsidR="00A94584" w:rsidRPr="00A94584" w:rsidTr="00CB5EE1">
        <w:tc>
          <w:tcPr>
            <w:tcW w:w="6678" w:type="dxa"/>
            <w:tcBorders>
              <w:bottom w:val="single" w:sz="4" w:space="0" w:color="auto"/>
            </w:tcBorders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  <w:r w:rsidRPr="00A94584">
              <w:rPr>
                <w:rFonts w:ascii="Times New Roman" w:hAnsi="Times New Roman" w:cs="Times New Roman"/>
              </w:rPr>
              <w:t>e)Kaynakları Etkili Kullanma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</w:tr>
      <w:tr w:rsidR="00A94584" w:rsidRPr="00A94584" w:rsidTr="00CB5EE1">
        <w:tc>
          <w:tcPr>
            <w:tcW w:w="6678" w:type="dxa"/>
            <w:tcBorders>
              <w:left w:val="nil"/>
              <w:right w:val="nil"/>
            </w:tcBorders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  <w:r w:rsidRPr="00A94584">
              <w:rPr>
                <w:rFonts w:ascii="Times New Roman" w:hAnsi="Times New Roman" w:cs="Times New Roman"/>
              </w:rPr>
              <w:t>Toplam puan:</w:t>
            </w:r>
          </w:p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left w:val="nil"/>
              <w:right w:val="nil"/>
            </w:tcBorders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</w:tr>
      <w:tr w:rsidR="00A94584" w:rsidRPr="00A94584" w:rsidTr="00375208">
        <w:tc>
          <w:tcPr>
            <w:tcW w:w="6678" w:type="dxa"/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  <w:r w:rsidRPr="00A94584">
              <w:rPr>
                <w:rFonts w:ascii="Times New Roman" w:hAnsi="Times New Roman" w:cs="Times New Roman"/>
              </w:rPr>
              <w:t>4.HASTAYI DEĞERLENDİRME (20 Puan Üzerinden)</w:t>
            </w:r>
          </w:p>
        </w:tc>
        <w:tc>
          <w:tcPr>
            <w:tcW w:w="450" w:type="dxa"/>
          </w:tcPr>
          <w:p w:rsidR="00A94584" w:rsidRPr="00A94584" w:rsidRDefault="00A94584" w:rsidP="000D7070">
            <w:pPr>
              <w:rPr>
                <w:rFonts w:ascii="Times New Roman" w:hAnsi="Times New Roman" w:cs="Times New Roman"/>
              </w:rPr>
            </w:pPr>
            <w:r w:rsidRPr="00A945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" w:type="dxa"/>
          </w:tcPr>
          <w:p w:rsidR="00A94584" w:rsidRPr="00A94584" w:rsidRDefault="00A94584" w:rsidP="000D7070">
            <w:pPr>
              <w:rPr>
                <w:rFonts w:ascii="Times New Roman" w:hAnsi="Times New Roman" w:cs="Times New Roman"/>
              </w:rPr>
            </w:pPr>
            <w:r w:rsidRPr="00A945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" w:type="dxa"/>
          </w:tcPr>
          <w:p w:rsidR="00A94584" w:rsidRPr="00A94584" w:rsidRDefault="00A94584" w:rsidP="000D7070">
            <w:pPr>
              <w:rPr>
                <w:rFonts w:ascii="Times New Roman" w:hAnsi="Times New Roman" w:cs="Times New Roman"/>
              </w:rPr>
            </w:pPr>
            <w:r w:rsidRPr="00A945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0" w:type="dxa"/>
          </w:tcPr>
          <w:p w:rsidR="00A94584" w:rsidRPr="00A94584" w:rsidRDefault="00A94584" w:rsidP="000D7070">
            <w:pPr>
              <w:rPr>
                <w:rFonts w:ascii="Times New Roman" w:hAnsi="Times New Roman" w:cs="Times New Roman"/>
              </w:rPr>
            </w:pPr>
            <w:r w:rsidRPr="00A945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4" w:type="dxa"/>
          </w:tcPr>
          <w:p w:rsidR="00A94584" w:rsidRPr="00A94584" w:rsidRDefault="00A94584" w:rsidP="000D7070">
            <w:pPr>
              <w:rPr>
                <w:rFonts w:ascii="Times New Roman" w:hAnsi="Times New Roman" w:cs="Times New Roman"/>
              </w:rPr>
            </w:pPr>
            <w:r w:rsidRPr="00A94584">
              <w:rPr>
                <w:rFonts w:ascii="Times New Roman" w:hAnsi="Times New Roman" w:cs="Times New Roman"/>
              </w:rPr>
              <w:t>5</w:t>
            </w:r>
          </w:p>
        </w:tc>
      </w:tr>
      <w:tr w:rsidR="00A94584" w:rsidRPr="00A94584" w:rsidTr="00375208">
        <w:tc>
          <w:tcPr>
            <w:tcW w:w="6678" w:type="dxa"/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  <w:r w:rsidRPr="00A94584">
              <w:rPr>
                <w:rFonts w:ascii="Times New Roman" w:hAnsi="Times New Roman" w:cs="Times New Roman"/>
              </w:rPr>
              <w:t>a)Değerlendirmeyi Uygun Yöntemleri Seçerek Yapma</w:t>
            </w:r>
          </w:p>
        </w:tc>
        <w:tc>
          <w:tcPr>
            <w:tcW w:w="450" w:type="dxa"/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</w:tr>
      <w:tr w:rsidR="00A94584" w:rsidRPr="00A94584" w:rsidTr="00375208">
        <w:tc>
          <w:tcPr>
            <w:tcW w:w="6678" w:type="dxa"/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  <w:r w:rsidRPr="00A94584">
              <w:rPr>
                <w:rFonts w:ascii="Times New Roman" w:hAnsi="Times New Roman" w:cs="Times New Roman"/>
              </w:rPr>
              <w:t xml:space="preserve">b)Hastanın Problemini ve Gereksinimlerini Belirleyebilme </w:t>
            </w:r>
          </w:p>
        </w:tc>
        <w:tc>
          <w:tcPr>
            <w:tcW w:w="450" w:type="dxa"/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</w:tr>
      <w:tr w:rsidR="00A94584" w:rsidRPr="00A94584" w:rsidTr="00375208">
        <w:tc>
          <w:tcPr>
            <w:tcW w:w="6678" w:type="dxa"/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  <w:r w:rsidRPr="00A94584">
              <w:rPr>
                <w:rFonts w:ascii="Times New Roman" w:hAnsi="Times New Roman" w:cs="Times New Roman"/>
              </w:rPr>
              <w:t>c)Düzgün Kayıt Tutup Hasta Takip Dosyalarını Düzenleme</w:t>
            </w:r>
          </w:p>
        </w:tc>
        <w:tc>
          <w:tcPr>
            <w:tcW w:w="450" w:type="dxa"/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</w:tr>
      <w:tr w:rsidR="00A94584" w:rsidRPr="00A94584" w:rsidTr="00CB5EE1">
        <w:tc>
          <w:tcPr>
            <w:tcW w:w="6678" w:type="dxa"/>
            <w:tcBorders>
              <w:bottom w:val="single" w:sz="4" w:space="0" w:color="auto"/>
            </w:tcBorders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  <w:r w:rsidRPr="00A94584">
              <w:rPr>
                <w:rFonts w:ascii="Times New Roman" w:hAnsi="Times New Roman" w:cs="Times New Roman"/>
              </w:rPr>
              <w:t>d)Değerlendirme Sonuçlarını Tartışabilme ve Yorumlayabilme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</w:tr>
      <w:tr w:rsidR="00A94584" w:rsidRPr="00A94584" w:rsidTr="00CB5EE1">
        <w:tc>
          <w:tcPr>
            <w:tcW w:w="6678" w:type="dxa"/>
            <w:tcBorders>
              <w:left w:val="nil"/>
              <w:right w:val="nil"/>
            </w:tcBorders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  <w:r w:rsidRPr="00A94584">
              <w:rPr>
                <w:rFonts w:ascii="Times New Roman" w:hAnsi="Times New Roman" w:cs="Times New Roman"/>
              </w:rPr>
              <w:t>Toplam puan:</w:t>
            </w:r>
          </w:p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left w:val="nil"/>
              <w:right w:val="nil"/>
            </w:tcBorders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</w:tr>
      <w:tr w:rsidR="00A94584" w:rsidRPr="00A94584" w:rsidTr="00375208">
        <w:tc>
          <w:tcPr>
            <w:tcW w:w="6678" w:type="dxa"/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  <w:r w:rsidRPr="00A94584">
              <w:rPr>
                <w:rFonts w:ascii="Times New Roman" w:hAnsi="Times New Roman" w:cs="Times New Roman"/>
              </w:rPr>
              <w:t>5.TEDAVİ PROGRAMINI PLANLAMA VE UYGULAYABİLME</w:t>
            </w:r>
          </w:p>
        </w:tc>
        <w:tc>
          <w:tcPr>
            <w:tcW w:w="450" w:type="dxa"/>
          </w:tcPr>
          <w:p w:rsidR="00A94584" w:rsidRPr="00A94584" w:rsidRDefault="00A94584" w:rsidP="000D7070">
            <w:pPr>
              <w:rPr>
                <w:rFonts w:ascii="Times New Roman" w:hAnsi="Times New Roman" w:cs="Times New Roman"/>
              </w:rPr>
            </w:pPr>
            <w:r w:rsidRPr="00A945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" w:type="dxa"/>
          </w:tcPr>
          <w:p w:rsidR="00A94584" w:rsidRPr="00A94584" w:rsidRDefault="00A94584" w:rsidP="000D7070">
            <w:pPr>
              <w:rPr>
                <w:rFonts w:ascii="Times New Roman" w:hAnsi="Times New Roman" w:cs="Times New Roman"/>
              </w:rPr>
            </w:pPr>
            <w:r w:rsidRPr="00A945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" w:type="dxa"/>
          </w:tcPr>
          <w:p w:rsidR="00A94584" w:rsidRPr="00A94584" w:rsidRDefault="00A94584" w:rsidP="000D7070">
            <w:pPr>
              <w:rPr>
                <w:rFonts w:ascii="Times New Roman" w:hAnsi="Times New Roman" w:cs="Times New Roman"/>
              </w:rPr>
            </w:pPr>
            <w:r w:rsidRPr="00A945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0" w:type="dxa"/>
          </w:tcPr>
          <w:p w:rsidR="00A94584" w:rsidRPr="00A94584" w:rsidRDefault="00A94584" w:rsidP="000D7070">
            <w:pPr>
              <w:rPr>
                <w:rFonts w:ascii="Times New Roman" w:hAnsi="Times New Roman" w:cs="Times New Roman"/>
              </w:rPr>
            </w:pPr>
            <w:r w:rsidRPr="00A945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4" w:type="dxa"/>
          </w:tcPr>
          <w:p w:rsidR="00A94584" w:rsidRPr="00A94584" w:rsidRDefault="00A94584" w:rsidP="000D7070">
            <w:pPr>
              <w:rPr>
                <w:rFonts w:ascii="Times New Roman" w:hAnsi="Times New Roman" w:cs="Times New Roman"/>
              </w:rPr>
            </w:pPr>
            <w:r w:rsidRPr="00A94584">
              <w:rPr>
                <w:rFonts w:ascii="Times New Roman" w:hAnsi="Times New Roman" w:cs="Times New Roman"/>
              </w:rPr>
              <w:t>5</w:t>
            </w:r>
          </w:p>
        </w:tc>
      </w:tr>
      <w:tr w:rsidR="00A94584" w:rsidRPr="00A94584" w:rsidTr="00375208">
        <w:tc>
          <w:tcPr>
            <w:tcW w:w="6678" w:type="dxa"/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  <w:r w:rsidRPr="00A94584">
              <w:rPr>
                <w:rFonts w:ascii="Times New Roman" w:hAnsi="Times New Roman" w:cs="Times New Roman"/>
              </w:rPr>
              <w:t>a)Tedavi Planını Çizebilme ve Tartışabilme</w:t>
            </w:r>
          </w:p>
        </w:tc>
        <w:tc>
          <w:tcPr>
            <w:tcW w:w="450" w:type="dxa"/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</w:tr>
      <w:tr w:rsidR="00A94584" w:rsidRPr="00A94584" w:rsidTr="00375208">
        <w:tc>
          <w:tcPr>
            <w:tcW w:w="6678" w:type="dxa"/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  <w:r w:rsidRPr="00A94584">
              <w:rPr>
                <w:rFonts w:ascii="Times New Roman" w:hAnsi="Times New Roman" w:cs="Times New Roman"/>
              </w:rPr>
              <w:t xml:space="preserve">b)Tedavi Programında Yeniliklerden Yararlanabilme ve Uygulayabilme </w:t>
            </w:r>
          </w:p>
        </w:tc>
        <w:tc>
          <w:tcPr>
            <w:tcW w:w="450" w:type="dxa"/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</w:tr>
      <w:tr w:rsidR="00A94584" w:rsidRPr="00A94584" w:rsidTr="00375208">
        <w:tc>
          <w:tcPr>
            <w:tcW w:w="6678" w:type="dxa"/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  <w:r w:rsidRPr="00A94584">
              <w:rPr>
                <w:rFonts w:ascii="Times New Roman" w:hAnsi="Times New Roman" w:cs="Times New Roman"/>
              </w:rPr>
              <w:t xml:space="preserve">c)Tedavi Amaçlarını Hastanın Anlayabileceği Şekilde Açıklama </w:t>
            </w:r>
          </w:p>
        </w:tc>
        <w:tc>
          <w:tcPr>
            <w:tcW w:w="450" w:type="dxa"/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</w:tr>
      <w:tr w:rsidR="00A94584" w:rsidRPr="00A94584" w:rsidTr="00375208">
        <w:tc>
          <w:tcPr>
            <w:tcW w:w="6678" w:type="dxa"/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  <w:r w:rsidRPr="00A94584">
              <w:rPr>
                <w:rFonts w:ascii="Times New Roman" w:hAnsi="Times New Roman" w:cs="Times New Roman"/>
              </w:rPr>
              <w:t xml:space="preserve">d)Gerekli Durumlarda Tedavi Programını </w:t>
            </w:r>
            <w:proofErr w:type="spellStart"/>
            <w:r w:rsidRPr="00A94584">
              <w:rPr>
                <w:rFonts w:ascii="Times New Roman" w:hAnsi="Times New Roman" w:cs="Times New Roman"/>
              </w:rPr>
              <w:t>Modifiye</w:t>
            </w:r>
            <w:proofErr w:type="spellEnd"/>
            <w:r w:rsidRPr="00A94584">
              <w:rPr>
                <w:rFonts w:ascii="Times New Roman" w:hAnsi="Times New Roman" w:cs="Times New Roman"/>
              </w:rPr>
              <w:t xml:space="preserve"> Edebilme</w:t>
            </w:r>
          </w:p>
        </w:tc>
        <w:tc>
          <w:tcPr>
            <w:tcW w:w="450" w:type="dxa"/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</w:tr>
      <w:tr w:rsidR="00A94584" w:rsidRPr="00A94584" w:rsidTr="00375208">
        <w:tc>
          <w:tcPr>
            <w:tcW w:w="6678" w:type="dxa"/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  <w:r w:rsidRPr="00A94584">
              <w:rPr>
                <w:rFonts w:ascii="Times New Roman" w:hAnsi="Times New Roman" w:cs="Times New Roman"/>
              </w:rPr>
              <w:t xml:space="preserve">e)Tedavi Sonuçlarını Düzgün ve Anlaşılır Kaydedebilme </w:t>
            </w:r>
          </w:p>
        </w:tc>
        <w:tc>
          <w:tcPr>
            <w:tcW w:w="450" w:type="dxa"/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</w:tr>
      <w:tr w:rsidR="00A94584" w:rsidRPr="00A94584" w:rsidTr="00CB5EE1">
        <w:tc>
          <w:tcPr>
            <w:tcW w:w="6678" w:type="dxa"/>
            <w:tcBorders>
              <w:bottom w:val="single" w:sz="4" w:space="0" w:color="auto"/>
            </w:tcBorders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  <w:r w:rsidRPr="00A94584">
              <w:rPr>
                <w:rFonts w:ascii="Times New Roman" w:hAnsi="Times New Roman" w:cs="Times New Roman"/>
              </w:rPr>
              <w:t>f) Uygun Öneri ve Ev Programı Verebilme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</w:tr>
      <w:tr w:rsidR="00A94584" w:rsidRPr="00A94584" w:rsidTr="00D95196">
        <w:tc>
          <w:tcPr>
            <w:tcW w:w="6678" w:type="dxa"/>
            <w:tcBorders>
              <w:left w:val="nil"/>
              <w:bottom w:val="nil"/>
              <w:right w:val="nil"/>
            </w:tcBorders>
          </w:tcPr>
          <w:p w:rsidR="00A94584" w:rsidRDefault="00A94584">
            <w:pPr>
              <w:rPr>
                <w:rFonts w:ascii="Times New Roman" w:hAnsi="Times New Roman" w:cs="Times New Roman"/>
              </w:rPr>
            </w:pPr>
          </w:p>
          <w:p w:rsidR="00A94584" w:rsidRDefault="00A94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nel </w:t>
            </w:r>
            <w:r w:rsidRPr="00A94584">
              <w:rPr>
                <w:rFonts w:ascii="Times New Roman" w:hAnsi="Times New Roman" w:cs="Times New Roman"/>
              </w:rPr>
              <w:t>Toplam puan:</w:t>
            </w:r>
            <w:r>
              <w:rPr>
                <w:rFonts w:ascii="Times New Roman" w:hAnsi="Times New Roman" w:cs="Times New Roman"/>
              </w:rPr>
              <w:t xml:space="preserve">                          </w:t>
            </w:r>
          </w:p>
          <w:p w:rsidR="00A94584" w:rsidRDefault="00A94584">
            <w:pPr>
              <w:rPr>
                <w:rFonts w:ascii="Times New Roman" w:hAnsi="Times New Roman" w:cs="Times New Roman"/>
              </w:rPr>
            </w:pPr>
          </w:p>
          <w:p w:rsidR="00A94584" w:rsidRDefault="00A94584">
            <w:pPr>
              <w:rPr>
                <w:rFonts w:ascii="Times New Roman" w:hAnsi="Times New Roman" w:cs="Times New Roman"/>
              </w:rPr>
            </w:pPr>
          </w:p>
          <w:p w:rsidR="00A94584" w:rsidRDefault="00A94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</w:t>
            </w:r>
          </w:p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</w:t>
            </w:r>
          </w:p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left w:val="nil"/>
              <w:bottom w:val="nil"/>
              <w:right w:val="nil"/>
            </w:tcBorders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left w:val="nil"/>
              <w:bottom w:val="nil"/>
              <w:right w:val="nil"/>
            </w:tcBorders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left w:val="nil"/>
              <w:bottom w:val="nil"/>
              <w:right w:val="nil"/>
            </w:tcBorders>
          </w:tcPr>
          <w:p w:rsidR="00A94584" w:rsidRPr="00A94584" w:rsidRDefault="00A94584">
            <w:pPr>
              <w:rPr>
                <w:rFonts w:ascii="Times New Roman" w:hAnsi="Times New Roman" w:cs="Times New Roman"/>
              </w:rPr>
            </w:pPr>
          </w:p>
        </w:tc>
      </w:tr>
    </w:tbl>
    <w:p w:rsidR="00BB3DE1" w:rsidRDefault="00A945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aj Sorumlusu Adı-Soyadı ve İmza</w:t>
      </w:r>
    </w:p>
    <w:p w:rsidR="00A53806" w:rsidRPr="00A94584" w:rsidRDefault="00A53806" w:rsidP="00A538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584">
        <w:rPr>
          <w:rFonts w:ascii="Times New Roman" w:hAnsi="Times New Roman" w:cs="Times New Roman"/>
          <w:b/>
          <w:sz w:val="24"/>
          <w:szCs w:val="24"/>
        </w:rPr>
        <w:lastRenderedPageBreak/>
        <w:t>T.C</w:t>
      </w:r>
    </w:p>
    <w:p w:rsidR="00A53806" w:rsidRPr="00A94584" w:rsidRDefault="00A53806" w:rsidP="00A538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584">
        <w:rPr>
          <w:rFonts w:ascii="Times New Roman" w:hAnsi="Times New Roman" w:cs="Times New Roman"/>
          <w:b/>
          <w:sz w:val="24"/>
          <w:szCs w:val="24"/>
        </w:rPr>
        <w:t>ONDOKUZ MAYIS ÜNİVERSİTESİ</w:t>
      </w:r>
    </w:p>
    <w:p w:rsidR="00A53806" w:rsidRPr="00A94584" w:rsidRDefault="00A53806" w:rsidP="00A538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584">
        <w:rPr>
          <w:rFonts w:ascii="Times New Roman" w:hAnsi="Times New Roman" w:cs="Times New Roman"/>
          <w:b/>
          <w:sz w:val="24"/>
          <w:szCs w:val="24"/>
        </w:rPr>
        <w:t>Sağlık Bilimleri Fakültesi</w:t>
      </w:r>
    </w:p>
    <w:p w:rsidR="00A53806" w:rsidRPr="00A94584" w:rsidRDefault="00A53806" w:rsidP="00A538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584">
        <w:rPr>
          <w:rFonts w:ascii="Times New Roman" w:hAnsi="Times New Roman" w:cs="Times New Roman"/>
          <w:b/>
          <w:sz w:val="24"/>
          <w:szCs w:val="24"/>
        </w:rPr>
        <w:t>Fizyoterapi ve Rehabilitasyon Bölümü</w:t>
      </w:r>
    </w:p>
    <w:p w:rsidR="00A53806" w:rsidRDefault="00A53806" w:rsidP="00A538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4584">
        <w:rPr>
          <w:rFonts w:ascii="Times New Roman" w:hAnsi="Times New Roman" w:cs="Times New Roman"/>
          <w:sz w:val="24"/>
          <w:szCs w:val="24"/>
        </w:rPr>
        <w:t xml:space="preserve">Stajyer Öğrenci </w:t>
      </w:r>
      <w:r>
        <w:rPr>
          <w:rFonts w:ascii="Times New Roman" w:hAnsi="Times New Roman" w:cs="Times New Roman"/>
          <w:sz w:val="24"/>
          <w:szCs w:val="24"/>
        </w:rPr>
        <w:t>Yoklama</w:t>
      </w:r>
      <w:r w:rsidRPr="00A94584">
        <w:rPr>
          <w:rFonts w:ascii="Times New Roman" w:hAnsi="Times New Roman" w:cs="Times New Roman"/>
          <w:sz w:val="24"/>
          <w:szCs w:val="24"/>
        </w:rPr>
        <w:t xml:space="preserve"> Formu</w:t>
      </w:r>
    </w:p>
    <w:p w:rsidR="00A53806" w:rsidRPr="00A94584" w:rsidRDefault="00A53806" w:rsidP="00A538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3806" w:rsidRDefault="00A53806" w:rsidP="00A53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-Soyadı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rih:</w:t>
      </w:r>
    </w:p>
    <w:p w:rsidR="00A53806" w:rsidRDefault="00A53806" w:rsidP="00A53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 Numarası:</w:t>
      </w:r>
    </w:p>
    <w:p w:rsidR="00A53806" w:rsidRDefault="00A53806" w:rsidP="00A53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j Yeri:</w:t>
      </w:r>
    </w:p>
    <w:p w:rsidR="00A53806" w:rsidRDefault="00A53806" w:rsidP="00A53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j Başlama ve Bitiş Dönemi:</w:t>
      </w:r>
    </w:p>
    <w:p w:rsidR="00A53806" w:rsidRDefault="00A53806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53806" w:rsidTr="00A53806">
        <w:tc>
          <w:tcPr>
            <w:tcW w:w="4606" w:type="dxa"/>
          </w:tcPr>
          <w:p w:rsidR="00A53806" w:rsidRPr="00A53806" w:rsidRDefault="00A53806" w:rsidP="00A53806">
            <w:pPr>
              <w:rPr>
                <w:rFonts w:ascii="Times New Roman" w:hAnsi="Times New Roman" w:cs="Times New Roman"/>
                <w:b/>
              </w:rPr>
            </w:pPr>
            <w:r w:rsidRPr="00A53806">
              <w:rPr>
                <w:rFonts w:ascii="Times New Roman" w:hAnsi="Times New Roman" w:cs="Times New Roman"/>
                <w:b/>
              </w:rPr>
              <w:t>1.HAFTA</w:t>
            </w:r>
          </w:p>
        </w:tc>
        <w:tc>
          <w:tcPr>
            <w:tcW w:w="4606" w:type="dxa"/>
          </w:tcPr>
          <w:p w:rsidR="00A53806" w:rsidRPr="00A53806" w:rsidRDefault="00A53806" w:rsidP="00A538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806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A53806" w:rsidTr="00A53806">
        <w:tc>
          <w:tcPr>
            <w:tcW w:w="4606" w:type="dxa"/>
          </w:tcPr>
          <w:p w:rsidR="00A53806" w:rsidRDefault="00A53806" w:rsidP="00A5380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zartesi</w:t>
            </w:r>
          </w:p>
        </w:tc>
        <w:tc>
          <w:tcPr>
            <w:tcW w:w="4606" w:type="dxa"/>
          </w:tcPr>
          <w:p w:rsidR="00A53806" w:rsidRDefault="00A53806" w:rsidP="00A5380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53806" w:rsidTr="00A53806">
        <w:tc>
          <w:tcPr>
            <w:tcW w:w="4606" w:type="dxa"/>
          </w:tcPr>
          <w:p w:rsidR="00A53806" w:rsidRDefault="00A53806" w:rsidP="00A5380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ı</w:t>
            </w:r>
          </w:p>
        </w:tc>
        <w:tc>
          <w:tcPr>
            <w:tcW w:w="4606" w:type="dxa"/>
          </w:tcPr>
          <w:p w:rsidR="00A53806" w:rsidRDefault="00A53806" w:rsidP="00A5380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53806" w:rsidTr="00A53806">
        <w:tc>
          <w:tcPr>
            <w:tcW w:w="4606" w:type="dxa"/>
          </w:tcPr>
          <w:p w:rsidR="00A53806" w:rsidRDefault="00A53806" w:rsidP="00A5380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Çarşamba </w:t>
            </w:r>
          </w:p>
        </w:tc>
        <w:tc>
          <w:tcPr>
            <w:tcW w:w="4606" w:type="dxa"/>
          </w:tcPr>
          <w:p w:rsidR="00A53806" w:rsidRDefault="00A53806" w:rsidP="00A5380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53806" w:rsidTr="00A53806">
        <w:tc>
          <w:tcPr>
            <w:tcW w:w="4606" w:type="dxa"/>
          </w:tcPr>
          <w:p w:rsidR="00A53806" w:rsidRDefault="00A53806" w:rsidP="00A5380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şembe </w:t>
            </w:r>
          </w:p>
        </w:tc>
        <w:tc>
          <w:tcPr>
            <w:tcW w:w="4606" w:type="dxa"/>
          </w:tcPr>
          <w:p w:rsidR="00A53806" w:rsidRDefault="00A53806" w:rsidP="00A5380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53806" w:rsidTr="00A53806">
        <w:tc>
          <w:tcPr>
            <w:tcW w:w="4606" w:type="dxa"/>
          </w:tcPr>
          <w:p w:rsidR="00A53806" w:rsidRDefault="00A53806" w:rsidP="00A5380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a</w:t>
            </w:r>
          </w:p>
        </w:tc>
        <w:tc>
          <w:tcPr>
            <w:tcW w:w="4606" w:type="dxa"/>
          </w:tcPr>
          <w:p w:rsidR="00A53806" w:rsidRDefault="00A53806" w:rsidP="00A5380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53806" w:rsidTr="00A53806">
        <w:tc>
          <w:tcPr>
            <w:tcW w:w="4606" w:type="dxa"/>
          </w:tcPr>
          <w:p w:rsidR="00A53806" w:rsidRPr="00A53806" w:rsidRDefault="00A53806" w:rsidP="00A5380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53806">
              <w:rPr>
                <w:rFonts w:ascii="Times New Roman" w:hAnsi="Times New Roman" w:cs="Times New Roman"/>
                <w:b/>
              </w:rPr>
              <w:t>2.HAFTA</w:t>
            </w:r>
          </w:p>
        </w:tc>
        <w:tc>
          <w:tcPr>
            <w:tcW w:w="4606" w:type="dxa"/>
          </w:tcPr>
          <w:p w:rsidR="00A53806" w:rsidRDefault="00A53806" w:rsidP="00A5380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53806" w:rsidTr="00A53806">
        <w:tc>
          <w:tcPr>
            <w:tcW w:w="4606" w:type="dxa"/>
          </w:tcPr>
          <w:p w:rsidR="00A53806" w:rsidRDefault="00A53806" w:rsidP="00A5380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zartesi</w:t>
            </w:r>
          </w:p>
        </w:tc>
        <w:tc>
          <w:tcPr>
            <w:tcW w:w="4606" w:type="dxa"/>
          </w:tcPr>
          <w:p w:rsidR="00A53806" w:rsidRDefault="00A53806" w:rsidP="00A5380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53806" w:rsidTr="00A53806">
        <w:tc>
          <w:tcPr>
            <w:tcW w:w="4606" w:type="dxa"/>
          </w:tcPr>
          <w:p w:rsidR="00A53806" w:rsidRDefault="00A53806" w:rsidP="00A5380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ı</w:t>
            </w:r>
          </w:p>
        </w:tc>
        <w:tc>
          <w:tcPr>
            <w:tcW w:w="4606" w:type="dxa"/>
          </w:tcPr>
          <w:p w:rsidR="00A53806" w:rsidRDefault="00A53806" w:rsidP="00A5380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53806" w:rsidTr="00A53806">
        <w:tc>
          <w:tcPr>
            <w:tcW w:w="4606" w:type="dxa"/>
          </w:tcPr>
          <w:p w:rsidR="00A53806" w:rsidRDefault="00A53806" w:rsidP="00A5380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Çarşamba </w:t>
            </w:r>
          </w:p>
        </w:tc>
        <w:tc>
          <w:tcPr>
            <w:tcW w:w="4606" w:type="dxa"/>
          </w:tcPr>
          <w:p w:rsidR="00A53806" w:rsidRDefault="00A53806" w:rsidP="00A5380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53806" w:rsidTr="00A53806">
        <w:tc>
          <w:tcPr>
            <w:tcW w:w="4606" w:type="dxa"/>
          </w:tcPr>
          <w:p w:rsidR="00A53806" w:rsidRDefault="00A53806" w:rsidP="00A5380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şembe </w:t>
            </w:r>
          </w:p>
        </w:tc>
        <w:tc>
          <w:tcPr>
            <w:tcW w:w="4606" w:type="dxa"/>
          </w:tcPr>
          <w:p w:rsidR="00A53806" w:rsidRDefault="00A53806" w:rsidP="00A5380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53806" w:rsidTr="00A53806">
        <w:tc>
          <w:tcPr>
            <w:tcW w:w="4606" w:type="dxa"/>
          </w:tcPr>
          <w:p w:rsidR="00A53806" w:rsidRDefault="00A53806" w:rsidP="00A5380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a</w:t>
            </w:r>
          </w:p>
        </w:tc>
        <w:tc>
          <w:tcPr>
            <w:tcW w:w="4606" w:type="dxa"/>
          </w:tcPr>
          <w:p w:rsidR="00A53806" w:rsidRDefault="00A53806" w:rsidP="00A5380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53806" w:rsidTr="00A53806">
        <w:tc>
          <w:tcPr>
            <w:tcW w:w="4606" w:type="dxa"/>
          </w:tcPr>
          <w:p w:rsidR="00A53806" w:rsidRPr="00A53806" w:rsidRDefault="00A53806" w:rsidP="00A5380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53806">
              <w:rPr>
                <w:rFonts w:ascii="Times New Roman" w:hAnsi="Times New Roman" w:cs="Times New Roman"/>
                <w:b/>
              </w:rPr>
              <w:t>3.HAFTA</w:t>
            </w:r>
          </w:p>
        </w:tc>
        <w:tc>
          <w:tcPr>
            <w:tcW w:w="4606" w:type="dxa"/>
          </w:tcPr>
          <w:p w:rsidR="00A53806" w:rsidRDefault="00A53806" w:rsidP="00A5380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53806" w:rsidTr="00A53806">
        <w:tc>
          <w:tcPr>
            <w:tcW w:w="4606" w:type="dxa"/>
          </w:tcPr>
          <w:p w:rsidR="00A53806" w:rsidRDefault="00A53806" w:rsidP="00A5380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zartesi</w:t>
            </w:r>
          </w:p>
        </w:tc>
        <w:tc>
          <w:tcPr>
            <w:tcW w:w="4606" w:type="dxa"/>
          </w:tcPr>
          <w:p w:rsidR="00A53806" w:rsidRDefault="00A53806" w:rsidP="00A5380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53806" w:rsidTr="00A53806">
        <w:tc>
          <w:tcPr>
            <w:tcW w:w="4606" w:type="dxa"/>
          </w:tcPr>
          <w:p w:rsidR="00A53806" w:rsidRDefault="00A53806" w:rsidP="00A5380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ı</w:t>
            </w:r>
          </w:p>
        </w:tc>
        <w:tc>
          <w:tcPr>
            <w:tcW w:w="4606" w:type="dxa"/>
          </w:tcPr>
          <w:p w:rsidR="00A53806" w:rsidRDefault="00A53806" w:rsidP="00A5380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53806" w:rsidTr="00A53806">
        <w:tc>
          <w:tcPr>
            <w:tcW w:w="4606" w:type="dxa"/>
          </w:tcPr>
          <w:p w:rsidR="00A53806" w:rsidRDefault="00A53806" w:rsidP="00A5380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Çarşamba </w:t>
            </w:r>
          </w:p>
        </w:tc>
        <w:tc>
          <w:tcPr>
            <w:tcW w:w="4606" w:type="dxa"/>
          </w:tcPr>
          <w:p w:rsidR="00A53806" w:rsidRDefault="00A53806" w:rsidP="00A5380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53806" w:rsidTr="00A53806">
        <w:tc>
          <w:tcPr>
            <w:tcW w:w="4606" w:type="dxa"/>
          </w:tcPr>
          <w:p w:rsidR="00A53806" w:rsidRDefault="00A53806" w:rsidP="00A5380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şembe </w:t>
            </w:r>
          </w:p>
        </w:tc>
        <w:tc>
          <w:tcPr>
            <w:tcW w:w="4606" w:type="dxa"/>
          </w:tcPr>
          <w:p w:rsidR="00A53806" w:rsidRDefault="00A53806" w:rsidP="00A5380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53806" w:rsidTr="00A53806">
        <w:tc>
          <w:tcPr>
            <w:tcW w:w="4606" w:type="dxa"/>
          </w:tcPr>
          <w:p w:rsidR="00A53806" w:rsidRDefault="00A53806" w:rsidP="00A5380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a</w:t>
            </w:r>
          </w:p>
        </w:tc>
        <w:tc>
          <w:tcPr>
            <w:tcW w:w="4606" w:type="dxa"/>
          </w:tcPr>
          <w:p w:rsidR="00A53806" w:rsidRDefault="00A53806" w:rsidP="00A5380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53806" w:rsidTr="00A53806">
        <w:tc>
          <w:tcPr>
            <w:tcW w:w="4606" w:type="dxa"/>
          </w:tcPr>
          <w:p w:rsidR="00A53806" w:rsidRPr="00A53806" w:rsidRDefault="00A53806" w:rsidP="00A5380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53806">
              <w:rPr>
                <w:rFonts w:ascii="Times New Roman" w:hAnsi="Times New Roman" w:cs="Times New Roman"/>
                <w:b/>
              </w:rPr>
              <w:t>4.HAFTA</w:t>
            </w:r>
          </w:p>
        </w:tc>
        <w:tc>
          <w:tcPr>
            <w:tcW w:w="4606" w:type="dxa"/>
          </w:tcPr>
          <w:p w:rsidR="00A53806" w:rsidRDefault="00A53806" w:rsidP="00A5380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53806" w:rsidTr="00A53806">
        <w:tc>
          <w:tcPr>
            <w:tcW w:w="4606" w:type="dxa"/>
          </w:tcPr>
          <w:p w:rsidR="00A53806" w:rsidRDefault="00A53806" w:rsidP="00A5380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zartesi</w:t>
            </w:r>
          </w:p>
        </w:tc>
        <w:tc>
          <w:tcPr>
            <w:tcW w:w="4606" w:type="dxa"/>
          </w:tcPr>
          <w:p w:rsidR="00A53806" w:rsidRDefault="00A53806" w:rsidP="00A5380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53806" w:rsidTr="00A53806">
        <w:tc>
          <w:tcPr>
            <w:tcW w:w="4606" w:type="dxa"/>
          </w:tcPr>
          <w:p w:rsidR="00A53806" w:rsidRDefault="00A53806" w:rsidP="00A5380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ı</w:t>
            </w:r>
          </w:p>
        </w:tc>
        <w:tc>
          <w:tcPr>
            <w:tcW w:w="4606" w:type="dxa"/>
          </w:tcPr>
          <w:p w:rsidR="00A53806" w:rsidRDefault="00A53806" w:rsidP="00A5380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53806" w:rsidTr="00A53806">
        <w:tc>
          <w:tcPr>
            <w:tcW w:w="4606" w:type="dxa"/>
          </w:tcPr>
          <w:p w:rsidR="00A53806" w:rsidRDefault="00A53806" w:rsidP="00A5380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Çarşamba </w:t>
            </w:r>
          </w:p>
        </w:tc>
        <w:tc>
          <w:tcPr>
            <w:tcW w:w="4606" w:type="dxa"/>
          </w:tcPr>
          <w:p w:rsidR="00A53806" w:rsidRDefault="00A53806" w:rsidP="00A5380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53806" w:rsidTr="00A53806">
        <w:tc>
          <w:tcPr>
            <w:tcW w:w="4606" w:type="dxa"/>
          </w:tcPr>
          <w:p w:rsidR="00A53806" w:rsidRDefault="00A53806" w:rsidP="00A5380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şembe </w:t>
            </w:r>
          </w:p>
        </w:tc>
        <w:tc>
          <w:tcPr>
            <w:tcW w:w="4606" w:type="dxa"/>
          </w:tcPr>
          <w:p w:rsidR="00A53806" w:rsidRDefault="00A53806" w:rsidP="00A5380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53806" w:rsidTr="00A53806">
        <w:tc>
          <w:tcPr>
            <w:tcW w:w="4606" w:type="dxa"/>
          </w:tcPr>
          <w:p w:rsidR="00A53806" w:rsidRDefault="00A53806" w:rsidP="00A5380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a</w:t>
            </w:r>
          </w:p>
        </w:tc>
        <w:tc>
          <w:tcPr>
            <w:tcW w:w="4606" w:type="dxa"/>
          </w:tcPr>
          <w:p w:rsidR="00A53806" w:rsidRDefault="00A53806" w:rsidP="00A5380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A53806" w:rsidRDefault="00A53806">
      <w:pPr>
        <w:rPr>
          <w:rFonts w:ascii="Times New Roman" w:hAnsi="Times New Roman" w:cs="Times New Roman"/>
        </w:rPr>
      </w:pPr>
    </w:p>
    <w:p w:rsidR="00A13270" w:rsidRPr="00A94584" w:rsidRDefault="00A132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taj Sorumlusu Adı-Soyadı ve İmza</w:t>
      </w:r>
      <w:bookmarkStart w:id="0" w:name="_GoBack"/>
      <w:bookmarkEnd w:id="0"/>
    </w:p>
    <w:sectPr w:rsidR="00A13270" w:rsidRPr="00A94584" w:rsidSect="003752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121AF"/>
    <w:multiLevelType w:val="hybridMultilevel"/>
    <w:tmpl w:val="7D7A3E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414"/>
    <w:rsid w:val="00375208"/>
    <w:rsid w:val="00376E92"/>
    <w:rsid w:val="003A39F9"/>
    <w:rsid w:val="0051745E"/>
    <w:rsid w:val="00A13270"/>
    <w:rsid w:val="00A53806"/>
    <w:rsid w:val="00A94584"/>
    <w:rsid w:val="00BB3DE1"/>
    <w:rsid w:val="00C26414"/>
    <w:rsid w:val="00CB5EE1"/>
    <w:rsid w:val="00D9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B3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38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B3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38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3C169-BC08-480A-A475-3E43407C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10-21T10:30:00Z</dcterms:created>
  <dcterms:modified xsi:type="dcterms:W3CDTF">2022-10-21T12:16:00Z</dcterms:modified>
</cp:coreProperties>
</file>